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3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5189"/>
      </w:tblGrid>
      <w:tr w:rsidR="00B95DF1" w:rsidRPr="00303C15" w14:paraId="228FDD12" w14:textId="77777777" w:rsidTr="00B153BB">
        <w:trPr>
          <w:trHeight w:val="587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16F3" w14:textId="77777777" w:rsidR="00B95DF1" w:rsidRDefault="00B95DF1" w:rsidP="009E55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D95823" w14:textId="1EB2B1D8" w:rsidR="00B1630D" w:rsidRDefault="00B1630D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7658BAC8" w14:textId="77777777" w:rsidR="00A82CD9" w:rsidRDefault="00A82CD9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22035ECE" w:rsidR="00B95DF1" w:rsidRPr="009E5566" w:rsidRDefault="00B95DF1" w:rsidP="00B95D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18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54C9B34B" w14:textId="35D98F20" w:rsidR="005255A2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SÖKAN OM UNDANTAG </w:t>
            </w:r>
            <w:r w:rsidR="00A82CD9">
              <w:rPr>
                <w:rFonts w:ascii="Arial" w:hAnsi="Arial" w:cs="Arial"/>
                <w:b/>
                <w:sz w:val="20"/>
              </w:rPr>
              <w:t>FRÅN</w:t>
            </w:r>
          </w:p>
          <w:p w14:paraId="2F242AB8" w14:textId="46D185B9" w:rsidR="00AD4CB5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BUD </w:t>
            </w:r>
            <w:r w:rsidR="00F410D0">
              <w:rPr>
                <w:rFonts w:ascii="Arial" w:hAnsi="Arial" w:cs="Arial"/>
                <w:b/>
                <w:sz w:val="20"/>
              </w:rPr>
              <w:t>AVSEENDE</w:t>
            </w:r>
            <w:r>
              <w:rPr>
                <w:rFonts w:ascii="Arial" w:hAnsi="Arial" w:cs="Arial"/>
                <w:b/>
                <w:sz w:val="20"/>
              </w:rPr>
              <w:t xml:space="preserve"> RYSSLAND </w:t>
            </w:r>
          </w:p>
          <w:p w14:paraId="0B508F22" w14:textId="0C50B652" w:rsidR="00B95DF1" w:rsidRPr="00B95DF1" w:rsidRDefault="00B95DF1" w:rsidP="004B65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</w:t>
            </w:r>
            <w:r w:rsidR="004B65F9">
              <w:rPr>
                <w:rFonts w:ascii="Arial" w:hAnsi="Arial" w:cs="Arial"/>
                <w:b/>
                <w:sz w:val="20"/>
              </w:rPr>
              <w:t>ets förordning (EU) nr 833/2014</w:t>
            </w:r>
            <w:r w:rsidR="002925C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95DF1" w:rsidRPr="00303C15" w14:paraId="63ADB0BA" w14:textId="77777777" w:rsidTr="000977EA">
        <w:trPr>
          <w:trHeight w:val="145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C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28553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BA028" w14:textId="77777777" w:rsidR="00B153BB" w:rsidRP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62A1" w14:textId="36EC2E34" w:rsidR="00B95DF1" w:rsidRPr="00B153BB" w:rsidRDefault="00B153BB" w:rsidP="00C21CB3">
            <w:pPr>
              <w:rPr>
                <w:rFonts w:ascii="Arial" w:hAnsi="Arial" w:cs="Arial"/>
                <w:sz w:val="22"/>
                <w:szCs w:val="22"/>
              </w:rPr>
            </w:pPr>
            <w:r w:rsidRPr="00B153BB">
              <w:rPr>
                <w:rFonts w:ascii="Arial" w:hAnsi="Arial" w:cs="Arial"/>
                <w:sz w:val="22"/>
                <w:szCs w:val="22"/>
              </w:rPr>
              <w:t xml:space="preserve">För tillstånd, ange om detta har begärts i enlighet med artikel 2.4, 2.5, 2a.4, 2a.5 eller 2b.1 i förordning </w:t>
            </w:r>
            <w:r w:rsidR="00F40CFE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E24B11" w:rsidRPr="008E3096">
              <w:rPr>
                <w:rFonts w:ascii="Arial" w:hAnsi="Arial" w:cs="Arial"/>
                <w:sz w:val="22"/>
                <w:szCs w:val="22"/>
              </w:rPr>
              <w:t>833/2014</w:t>
            </w:r>
            <w:r w:rsidRPr="008E30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53BB" w:rsidRPr="00303C15" w14:paraId="773644DF" w14:textId="77777777" w:rsidTr="000977EA">
        <w:trPr>
          <w:trHeight w:hRule="exact" w:val="8191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FF1" w14:textId="77777777" w:rsidR="00C62933" w:rsidRDefault="00C62933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A794A" w14:textId="299ED6E4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401054">
              <w:rPr>
                <w:rFonts w:ascii="Arial" w:hAnsi="Arial" w:cs="Arial"/>
                <w:sz w:val="22"/>
                <w:szCs w:val="22"/>
              </w:rPr>
              <w:t xml:space="preserve">För tillstånd i enlighet med artikel 2.4 eller 2a.4 i förordning </w:t>
            </w:r>
            <w:r w:rsidR="00F40CFE" w:rsidRPr="00401054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886CC5" w:rsidRPr="00401054">
              <w:rPr>
                <w:rFonts w:ascii="Arial" w:hAnsi="Arial" w:cs="Arial"/>
                <w:sz w:val="22"/>
                <w:szCs w:val="22"/>
              </w:rPr>
              <w:t>833/2014</w:t>
            </w:r>
            <w:r w:rsidRPr="00401054">
              <w:rPr>
                <w:rFonts w:ascii="Arial" w:hAnsi="Arial" w:cs="Arial"/>
                <w:sz w:val="22"/>
                <w:szCs w:val="22"/>
              </w:rPr>
              <w:t xml:space="preserve">, ange vilka led som är tillämpliga: </w:t>
            </w:r>
          </w:p>
          <w:p w14:paraId="6F37837A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BC466" w14:textId="77777777" w:rsidR="00B153BB" w:rsidRPr="00401054" w:rsidRDefault="00F410D0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b) Avsett för rymdindustrin, inbegripet samarbete på det akademiska området och mellanstatligt samarbete i rymdprogram. </w:t>
            </w:r>
          </w:p>
          <w:p w14:paraId="216A583F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81E8A" w14:textId="77777777" w:rsidR="00B153BB" w:rsidRPr="00401054" w:rsidRDefault="00F410D0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c) Avsett för drift, underhåll, bränslebehandling och säkerhet i fråga om civil kärnteknisk kapacitet samt civilt kärntekniskt samarbete, särskilt inom forskning och utveckling. </w:t>
            </w:r>
          </w:p>
          <w:p w14:paraId="234849B5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079B9" w14:textId="77777777" w:rsidR="00B153BB" w:rsidRPr="00401054" w:rsidRDefault="00F410D0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98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d) Avsett för sjösäkerhet. </w:t>
            </w:r>
          </w:p>
          <w:p w14:paraId="6F8A874B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54753" w14:textId="4DCF8393" w:rsidR="00B153BB" w:rsidRPr="00401054" w:rsidRDefault="00F410D0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e) </w:t>
            </w:r>
            <w:r w:rsidR="003F24A1">
              <w:rPr>
                <w:rFonts w:ascii="Arial" w:hAnsi="Arial" w:cs="Arial"/>
                <w:sz w:val="22"/>
                <w:szCs w:val="22"/>
              </w:rPr>
              <w:t>Avsett</w:t>
            </w:r>
            <w:r w:rsidR="00F07EAD">
              <w:rPr>
                <w:rFonts w:ascii="Arial" w:hAnsi="Arial" w:cs="Arial"/>
                <w:sz w:val="22"/>
                <w:szCs w:val="22"/>
              </w:rPr>
              <w:t xml:space="preserve"> för civila elektroniska kommunikationsnät som inte är allmänt tillgängliga och som inte tillhör en enhet som är offentligt kontrollerad eller till mer än 50 % offentligägd.</w:t>
            </w:r>
          </w:p>
          <w:p w14:paraId="1E3E1764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421CE" w14:textId="77777777" w:rsidR="00B153BB" w:rsidRPr="00401054" w:rsidRDefault="00F410D0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f) Avsett att uteslutande användas av enheter som ägs, eller ensamma eller gemensamt kontrolleras av en juridisk person, en enhet eller ett organ som har inrättats eller bildats i enlighet med lagstiftningen i en medlemsstat eller i ett partnerland. </w:t>
            </w:r>
          </w:p>
          <w:p w14:paraId="5261CACE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E1B0E" w14:textId="00166099" w:rsidR="00B153BB" w:rsidRPr="00401054" w:rsidRDefault="00F410D0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g) </w:t>
            </w:r>
            <w:r w:rsidR="00C51B0B">
              <w:rPr>
                <w:rFonts w:ascii="Arial" w:hAnsi="Arial" w:cs="Arial"/>
                <w:sz w:val="22"/>
                <w:szCs w:val="22"/>
              </w:rPr>
              <w:t xml:space="preserve">Avsett för </w:t>
            </w:r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unionens, medlemsstaternas och partnerländernas diplomatiska representationer, </w:t>
            </w:r>
          </w:p>
          <w:p w14:paraId="70D19882" w14:textId="77777777" w:rsidR="00B153B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401054">
              <w:rPr>
                <w:rFonts w:ascii="Arial" w:hAnsi="Arial" w:cs="Arial"/>
                <w:sz w:val="22"/>
                <w:szCs w:val="22"/>
              </w:rPr>
              <w:t>inbegripet delegationer, ambassader och beskickningar.</w:t>
            </w:r>
          </w:p>
          <w:p w14:paraId="3C5E8493" w14:textId="77777777" w:rsidR="00DB172F" w:rsidRDefault="00DB172F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BF734" w14:textId="5E61A3A4" w:rsidR="00DB172F" w:rsidRDefault="00F410D0" w:rsidP="00DB17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26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2F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172F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DB172F" w:rsidRPr="0040105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B172F">
              <w:rPr>
                <w:rFonts w:ascii="Arial" w:hAnsi="Arial" w:cs="Arial"/>
                <w:sz w:val="22"/>
                <w:szCs w:val="22"/>
              </w:rPr>
              <w:t>Avs</w:t>
            </w:r>
            <w:r w:rsidR="00F80CDD">
              <w:rPr>
                <w:rFonts w:ascii="Arial" w:hAnsi="Arial" w:cs="Arial"/>
                <w:sz w:val="22"/>
                <w:szCs w:val="22"/>
              </w:rPr>
              <w:t xml:space="preserve">edda för säkerställande av cybersäkerhet och informationssäkerhet för fysiska och juridiska personer, enheter och organ i Ryssland, med undantag för landets regering och företag som direkt eller indirekt kontrolleras av den regeringen. </w:t>
            </w:r>
          </w:p>
          <w:p w14:paraId="12C8E37C" w14:textId="77777777" w:rsidR="007D35F4" w:rsidRPr="009E1D38" w:rsidRDefault="007D35F4" w:rsidP="007D35F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FCBBED9" w14:textId="77777777" w:rsidR="007D35F4" w:rsidRPr="000977EA" w:rsidRDefault="00F410D0" w:rsidP="007D35F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54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5F4" w:rsidRPr="000977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35F4" w:rsidRPr="000977EA">
              <w:rPr>
                <w:rFonts w:ascii="Arial" w:hAnsi="Arial" w:cs="Arial"/>
                <w:sz w:val="22"/>
                <w:szCs w:val="22"/>
              </w:rPr>
              <w:t xml:space="preserve"> i) Avsett för programvaruuppdateringar.</w:t>
            </w:r>
          </w:p>
          <w:p w14:paraId="06656A85" w14:textId="77777777" w:rsidR="007D35F4" w:rsidRPr="000977EA" w:rsidRDefault="007D35F4" w:rsidP="007D35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42211" w14:textId="77777777" w:rsidR="007D35F4" w:rsidRPr="000977EA" w:rsidRDefault="00F410D0" w:rsidP="007D35F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18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5F4" w:rsidRPr="000977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35F4" w:rsidRPr="000977EA">
              <w:rPr>
                <w:rFonts w:ascii="Arial" w:hAnsi="Arial" w:cs="Arial"/>
                <w:sz w:val="22"/>
                <w:szCs w:val="22"/>
              </w:rPr>
              <w:t xml:space="preserve"> j) Avsett för användning som kommunikationsutrustning för privat bruk.</w:t>
            </w:r>
          </w:p>
          <w:p w14:paraId="488BD764" w14:textId="77777777" w:rsidR="007D35F4" w:rsidRPr="000977EA" w:rsidRDefault="007D35F4" w:rsidP="007D35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E32BA" w14:textId="77777777" w:rsidR="00DB172F" w:rsidRDefault="00F410D0" w:rsidP="00DB17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08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5F4" w:rsidRPr="000977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35F4" w:rsidRPr="000977EA">
              <w:rPr>
                <w:rFonts w:ascii="Arial" w:hAnsi="Arial" w:cs="Arial"/>
                <w:sz w:val="22"/>
                <w:szCs w:val="22"/>
              </w:rPr>
              <w:t xml:space="preserve"> k) Avsett för medicinska eller farmaceutiska ändamål</w:t>
            </w:r>
            <w:r w:rsidR="000977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94FC8A" w14:textId="77777777" w:rsidR="000977EA" w:rsidRDefault="000977EA" w:rsidP="00DB1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3DA9B" w14:textId="35ECE835" w:rsidR="000977EA" w:rsidRPr="000977EA" w:rsidRDefault="000977EA" w:rsidP="00DB1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3BB" w:rsidRPr="00303C15" w14:paraId="42E8A6A5" w14:textId="77777777" w:rsidTr="007D35F4">
        <w:trPr>
          <w:trHeight w:hRule="exact" w:val="2229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361" w14:textId="77777777" w:rsidR="00E215B2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4A66B" w14:textId="136BFB7D" w:rsidR="00E215B2" w:rsidRPr="00401054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  <w:r w:rsidRPr="00401054">
              <w:rPr>
                <w:rFonts w:ascii="Arial" w:hAnsi="Arial" w:cs="Arial"/>
                <w:sz w:val="22"/>
                <w:szCs w:val="22"/>
              </w:rPr>
              <w:t xml:space="preserve">För tillstånd i enlighet med artikel </w:t>
            </w:r>
            <w:r w:rsidRPr="000977EA">
              <w:rPr>
                <w:rFonts w:ascii="Arial" w:hAnsi="Arial" w:cs="Arial"/>
                <w:sz w:val="22"/>
                <w:szCs w:val="22"/>
              </w:rPr>
              <w:t>2b.1</w:t>
            </w:r>
            <w:r w:rsidR="00E133EC" w:rsidRPr="000977EA">
              <w:rPr>
                <w:rFonts w:ascii="Arial" w:hAnsi="Arial" w:cs="Arial"/>
                <w:sz w:val="22"/>
                <w:szCs w:val="22"/>
              </w:rPr>
              <w:t>b</w:t>
            </w:r>
            <w:r w:rsidRPr="00401054">
              <w:rPr>
                <w:rFonts w:ascii="Arial" w:hAnsi="Arial" w:cs="Arial"/>
                <w:sz w:val="22"/>
                <w:szCs w:val="22"/>
              </w:rPr>
              <w:t xml:space="preserve"> i förordning</w:t>
            </w:r>
            <w:r w:rsidR="00F40CFE" w:rsidRPr="00401054">
              <w:rPr>
                <w:rFonts w:ascii="Arial" w:hAnsi="Arial" w:cs="Arial"/>
                <w:sz w:val="22"/>
                <w:szCs w:val="22"/>
              </w:rPr>
              <w:t xml:space="preserve"> (EU)</w:t>
            </w:r>
            <w:r w:rsidR="0062598A" w:rsidRPr="00401054">
              <w:rPr>
                <w:rFonts w:ascii="Arial" w:hAnsi="Arial" w:cs="Arial"/>
                <w:sz w:val="22"/>
                <w:szCs w:val="22"/>
              </w:rPr>
              <w:t xml:space="preserve"> 833/2014</w:t>
            </w:r>
            <w:r w:rsidRPr="00401054">
              <w:rPr>
                <w:rFonts w:ascii="Arial" w:hAnsi="Arial" w:cs="Arial"/>
                <w:sz w:val="22"/>
                <w:szCs w:val="22"/>
              </w:rPr>
              <w:t>, ange vilka led som är tillämpliga:</w:t>
            </w:r>
          </w:p>
          <w:p w14:paraId="05611A3C" w14:textId="77777777" w:rsidR="00E215B2" w:rsidRPr="00401054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82E95" w14:textId="77777777" w:rsidR="00E215B2" w:rsidRPr="00401054" w:rsidRDefault="00F410D0" w:rsidP="00E215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401054">
              <w:rPr>
                <w:rFonts w:ascii="Arial" w:hAnsi="Arial" w:cs="Arial"/>
                <w:sz w:val="22"/>
                <w:szCs w:val="22"/>
              </w:rPr>
              <w:t xml:space="preserve"> a) Brådskande förebyggande eller lindring av en händelse som sannolikt kommer att ha en allvarlig och betydande inverkan på människors hälsa och säkerhet eller miljön. </w:t>
            </w:r>
          </w:p>
          <w:p w14:paraId="7B601292" w14:textId="77777777" w:rsidR="00E215B2" w:rsidRPr="00401054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D13AC" w14:textId="2FB56267" w:rsidR="00B153BB" w:rsidRPr="006F62E0" w:rsidRDefault="00F410D0" w:rsidP="00E215B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401054">
              <w:rPr>
                <w:rFonts w:ascii="Arial" w:hAnsi="Arial" w:cs="Arial"/>
                <w:sz w:val="22"/>
                <w:szCs w:val="22"/>
              </w:rPr>
              <w:t xml:space="preserve"> b) Avtal som ingåtts före den 25 februari 2022, eller biavtal som är nödvändiga för fullgörandet av ett sådant avtal, förutsatt att tillstånd begärs före den 1 maj 2022.</w:t>
            </w:r>
          </w:p>
        </w:tc>
      </w:tr>
      <w:tr w:rsidR="000977EA" w:rsidRPr="00303C15" w14:paraId="7CCECB73" w14:textId="77777777" w:rsidTr="007D35F4">
        <w:trPr>
          <w:trHeight w:hRule="exact" w:val="2229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D15" w14:textId="77777777" w:rsidR="000977EA" w:rsidRDefault="000977EA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B94F9" w14:textId="2B3B2495" w:rsidR="006B3AC4" w:rsidRDefault="006B3AC4" w:rsidP="00E21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 ni vill åberopa någon annan undantagsgrund enligt förordning 833/2014, som ej framgår av denna blankett, vänligen ange den</w:t>
            </w:r>
            <w:r w:rsidR="002B6393">
              <w:rPr>
                <w:rFonts w:ascii="Arial" w:hAnsi="Arial" w:cs="Arial"/>
                <w:sz w:val="22"/>
                <w:szCs w:val="22"/>
              </w:rPr>
              <w:t>/dem</w:t>
            </w:r>
            <w:r>
              <w:rPr>
                <w:rFonts w:ascii="Arial" w:hAnsi="Arial" w:cs="Arial"/>
                <w:sz w:val="22"/>
                <w:szCs w:val="22"/>
              </w:rPr>
              <w:t xml:space="preserve"> nedan.</w:t>
            </w:r>
          </w:p>
        </w:tc>
      </w:tr>
    </w:tbl>
    <w:p w14:paraId="41590A58" w14:textId="2098156E" w:rsidR="007B2C89" w:rsidRDefault="007B2C89"/>
    <w:p w14:paraId="70CDF0CB" w14:textId="3E733ADD" w:rsidR="00755023" w:rsidRDefault="00755023">
      <w:r>
        <w:br w:type="page"/>
      </w: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484"/>
        <w:gridCol w:w="216"/>
        <w:gridCol w:w="2268"/>
        <w:gridCol w:w="209"/>
        <w:gridCol w:w="2418"/>
        <w:gridCol w:w="208"/>
        <w:gridCol w:w="213"/>
        <w:gridCol w:w="2339"/>
      </w:tblGrid>
      <w:tr w:rsidR="00AA3F33" w:rsidRPr="00EB2383" w14:paraId="3390AA1C" w14:textId="77777777" w:rsidTr="00AA3F33">
        <w:trPr>
          <w:trHeight w:hRule="exact" w:val="724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77777777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  <w:vAlign w:val="bottom"/>
          </w:tcPr>
          <w:p w14:paraId="7BC78E30" w14:textId="26782672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</w:tcBorders>
          </w:tcPr>
          <w:p w14:paraId="1A388E39" w14:textId="4881EEDC" w:rsidR="00A82CD9" w:rsidRDefault="00A82CD9" w:rsidP="00A82C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ÖKAN OM UNDANTAG FRÅN</w:t>
            </w:r>
          </w:p>
          <w:p w14:paraId="06B4DC5B" w14:textId="4F1C828F" w:rsidR="00A82CD9" w:rsidRDefault="00BA1C02" w:rsidP="00A82C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ÖRBUD</w:t>
            </w:r>
            <w:r w:rsidR="00A82CD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VSEENDE</w:t>
            </w:r>
            <w:r w:rsidR="00A82CD9">
              <w:rPr>
                <w:rFonts w:ascii="Arial" w:hAnsi="Arial" w:cs="Arial"/>
                <w:b/>
                <w:sz w:val="20"/>
              </w:rPr>
              <w:t xml:space="preserve"> RYSSLAND </w:t>
            </w:r>
          </w:p>
          <w:p w14:paraId="37CC4C1C" w14:textId="7CB239C1" w:rsidR="00840312" w:rsidRPr="00840312" w:rsidRDefault="00A82CD9" w:rsidP="00A82C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</w:t>
            </w:r>
            <w:r w:rsidR="003430AF">
              <w:rPr>
                <w:rFonts w:ascii="Arial" w:hAnsi="Arial" w:cs="Arial"/>
                <w:b/>
                <w:sz w:val="20"/>
              </w:rPr>
              <w:t>dets förordning (EU) nr 833/2014</w:t>
            </w: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77777777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03C15">
              <w:rPr>
                <w:rFonts w:ascii="Arial" w:hAnsi="Arial" w:cs="Arial"/>
                <w:sz w:val="16"/>
              </w:rPr>
              <w:t>Exportör</w:t>
            </w:r>
          </w:p>
          <w:p w14:paraId="707E3C7A" w14:textId="77777777" w:rsidR="00370117" w:rsidRPr="006F62E0" w:rsidRDefault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687EC6F" w14:textId="77777777" w:rsidR="00303C15" w:rsidRPr="00303C15" w:rsidRDefault="00303C15" w:rsidP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A58DBD" w14:textId="77777777" w:rsidTr="006B11AF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</w:tcPr>
          <w:p w14:paraId="101D57DA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0BFF95F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FCE8DAC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21DE95B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08E3B3A" w14:textId="77777777" w:rsidR="00303172" w:rsidRPr="008C0B18" w:rsidRDefault="00303172" w:rsidP="0013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="0084713A">
              <w:rPr>
                <w:rFonts w:ascii="Arial" w:hAnsi="Arial" w:cs="Arial"/>
                <w:b/>
                <w:bCs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Cs w:val="24"/>
              </w:rPr>
              <w:t>SÖKAN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nil"/>
            </w:tcBorders>
          </w:tcPr>
          <w:p w14:paraId="741DE030" w14:textId="156E27FC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303172" w:rsidRPr="005943D5">
              <w:rPr>
                <w:rFonts w:ascii="Arial" w:hAnsi="Arial" w:cs="Arial"/>
                <w:sz w:val="16"/>
              </w:rPr>
              <w:t>. Kontaktperson hos exportören</w:t>
            </w:r>
            <w:r w:rsidR="006B11AF" w:rsidRPr="005943D5">
              <w:rPr>
                <w:rFonts w:ascii="Arial" w:hAnsi="Arial" w:cs="Arial"/>
                <w:sz w:val="16"/>
              </w:rPr>
              <w:t>/ombud</w:t>
            </w:r>
          </w:p>
          <w:p w14:paraId="392E9550" w14:textId="77777777" w:rsidR="00303172" w:rsidRPr="003031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15C13F49" w14:textId="77777777" w:rsidR="00303172" w:rsidRPr="00303C15" w:rsidRDefault="00303172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AFFD44B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66D53526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m annan än ex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6BB1A2A2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7F526FA6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. Ansökan skickas till</w:t>
            </w:r>
          </w:p>
          <w:p w14:paraId="5DD367D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1243A0FD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ISP, Inspektionen för strategiska produkter </w:t>
            </w:r>
          </w:p>
          <w:p w14:paraId="4783C361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x 6086</w:t>
            </w:r>
          </w:p>
          <w:p w14:paraId="24EB464B" w14:textId="74D7FE1B" w:rsidR="00303172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171 </w:t>
            </w:r>
            <w:r>
              <w:rPr>
                <w:rFonts w:ascii="Arial" w:hAnsi="Arial" w:cs="Arial"/>
              </w:rPr>
              <w:t>06</w:t>
            </w:r>
            <w:r w:rsidRPr="00647E2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5D961F44" w14:textId="77777777" w:rsidTr="00303C15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52F6C92" w14:textId="214E906E" w:rsidR="00303172" w:rsidRPr="00303C15" w:rsidRDefault="008D1CE7" w:rsidP="00B578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B5781B">
              <w:rPr>
                <w:rFonts w:ascii="Arial" w:hAnsi="Arial" w:cs="Arial"/>
                <w:sz w:val="16"/>
              </w:rPr>
              <w:t>Mottagare</w:t>
            </w:r>
            <w:r w:rsidR="00303172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00AC" w14:textId="3C952AFA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a. Antal bilagor</w:t>
            </w:r>
          </w:p>
          <w:p w14:paraId="5D848679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7AE71" w14:textId="78FD6B20" w:rsidR="00303172" w:rsidRDefault="008D1CE7" w:rsidP="005928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>
              <w:rPr>
                <w:rFonts w:ascii="Arial" w:hAnsi="Arial" w:cs="Arial"/>
                <w:sz w:val="16"/>
              </w:rPr>
              <w:t>b. Slutanvändarintyg</w:t>
            </w:r>
          </w:p>
          <w:p w14:paraId="4D5C00C3" w14:textId="77777777" w:rsidR="00592826" w:rsidRPr="00592826" w:rsidRDefault="00592826" w:rsidP="00592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E4CE2C3" w14:textId="77777777" w:rsidTr="00456EF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060" w14:textId="4A0D20C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303172">
              <w:rPr>
                <w:rFonts w:ascii="Arial" w:hAnsi="Arial" w:cs="Arial"/>
                <w:sz w:val="16"/>
              </w:rPr>
              <w:t>. Avsändarland (i förekommande fall)</w:t>
            </w:r>
          </w:p>
          <w:p w14:paraId="60AC552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BCE93F" w14:textId="77777777" w:rsidTr="00456EF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A421E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F382" w14:textId="73DD4040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303172" w:rsidRPr="00EB2383">
              <w:rPr>
                <w:rFonts w:ascii="Arial" w:hAnsi="Arial" w:cs="Arial"/>
                <w:sz w:val="16"/>
              </w:rPr>
              <w:t xml:space="preserve">. Slutanvändare </w:t>
            </w:r>
            <w:r w:rsidR="00303172">
              <w:rPr>
                <w:rFonts w:ascii="Arial" w:hAnsi="Arial" w:cs="Arial"/>
                <w:sz w:val="16"/>
              </w:rPr>
              <w:br/>
              <w:t>(om annan än mottagare</w:t>
            </w:r>
            <w:r w:rsidR="00303172" w:rsidRPr="00EB2383">
              <w:rPr>
                <w:rFonts w:ascii="Arial" w:hAnsi="Arial" w:cs="Arial"/>
                <w:sz w:val="16"/>
              </w:rPr>
              <w:t>)</w:t>
            </w:r>
          </w:p>
          <w:p w14:paraId="65EE8762" w14:textId="77777777" w:rsidR="00303172" w:rsidRPr="00ED42C1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AD8C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692A79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1D8017F9" w14:textId="77777777" w:rsidR="00303172" w:rsidRPr="0012682E" w:rsidRDefault="00303172" w:rsidP="00303172">
            <w:pPr>
              <w:rPr>
                <w:rFonts w:ascii="Arial" w:hAnsi="Arial" w:cs="Arial"/>
                <w:sz w:val="20"/>
              </w:rPr>
            </w:pPr>
          </w:p>
          <w:p w14:paraId="56245DBC" w14:textId="4BA4CC28" w:rsidR="00303172" w:rsidRPr="00580CB5" w:rsidRDefault="00C15213" w:rsidP="00303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>cke-militär</w:t>
            </w:r>
            <w:r>
              <w:rPr>
                <w:rFonts w:ascii="Arial" w:hAnsi="Arial" w:cs="Arial"/>
                <w:sz w:val="16"/>
                <w:szCs w:val="16"/>
              </w:rPr>
              <w:t xml:space="preserve"> slutanvändare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C2CCA91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303172" w:rsidRPr="00ED42C1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A82EA" w14:textId="442764C1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303172"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="00303172" w:rsidRPr="00EB2383">
              <w:rPr>
                <w:rFonts w:ascii="Arial" w:hAnsi="Arial" w:cs="Arial"/>
                <w:sz w:val="16"/>
              </w:rPr>
              <w:t xml:space="preserve"> där varorna befinner sig eller kommer att befinna sig</w:t>
            </w:r>
            <w:r w:rsidR="0030317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01CD2DC4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17B1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</w:tr>
      <w:tr w:rsidR="00A66C81" w:rsidRPr="00EB2383" w14:paraId="2B4BA6A0" w14:textId="77777777" w:rsidTr="00456EF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4CDAF9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48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A66C81" w:rsidRDefault="00A66C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CED256" w14:textId="604C3816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Pr="00EB2383">
              <w:rPr>
                <w:rFonts w:ascii="Arial" w:hAnsi="Arial" w:cs="Arial"/>
                <w:sz w:val="16"/>
              </w:rPr>
              <w:t xml:space="preserve"> där varorna kommer att</w:t>
            </w:r>
            <w:r>
              <w:rPr>
                <w:rFonts w:ascii="Arial" w:hAnsi="Arial" w:cs="Arial"/>
                <w:sz w:val="16"/>
              </w:rPr>
              <w:t xml:space="preserve"> hänföras till exportförfarande</w:t>
            </w:r>
          </w:p>
          <w:p w14:paraId="6368171D" w14:textId="77777777" w:rsidR="00A66C81" w:rsidRPr="00592826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C81" w:rsidRPr="00EB2383" w14:paraId="4242CABF" w14:textId="77777777" w:rsidTr="00456EF5">
        <w:trPr>
          <w:trHeight w:hRule="exact" w:val="56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55719C22" w14:textId="650BC615" w:rsidR="00B76C99" w:rsidRPr="00DE2782" w:rsidRDefault="00F410D0" w:rsidP="00B76C9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36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5C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6C99" w:rsidRPr="00DE2782">
              <w:rPr>
                <w:rFonts w:ascii="Arial" w:hAnsi="Arial" w:cs="Arial"/>
                <w:sz w:val="20"/>
              </w:rPr>
              <w:t xml:space="preserve"> Ja </w:t>
            </w:r>
          </w:p>
          <w:p w14:paraId="12AF92CF" w14:textId="108FAE6A" w:rsidR="0012682E" w:rsidRPr="00DE2782" w:rsidRDefault="00F410D0" w:rsidP="00B76C9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44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5C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6C99" w:rsidRPr="00DE2782">
              <w:rPr>
                <w:rFonts w:ascii="Arial" w:hAnsi="Arial" w:cs="Arial"/>
                <w:sz w:val="20"/>
              </w:rPr>
              <w:t xml:space="preserve"> Nej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025B7C27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33FE6A5A" w14:textId="77777777" w:rsidR="00A66C81" w:rsidRPr="00517470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16A57" w14:textId="1686C016" w:rsidR="00375FAB" w:rsidRPr="00AE69A8" w:rsidRDefault="00303172" w:rsidP="00375FAB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Produktbeskrivning</w:t>
            </w:r>
            <w:r w:rsidR="00375FAB">
              <w:rPr>
                <w:rFonts w:ascii="Arial" w:hAnsi="Arial" w:cs="Arial"/>
                <w:sz w:val="16"/>
              </w:rPr>
              <w:t>/b</w:t>
            </w:r>
            <w:r w:rsidR="00375FAB" w:rsidRPr="00AE69A8">
              <w:rPr>
                <w:rFonts w:ascii="Arial" w:hAnsi="Arial" w:cs="Arial"/>
                <w:sz w:val="16"/>
              </w:rPr>
              <w:t>eskrivning av tekniskt bistånd/förmedlingstjänst</w:t>
            </w:r>
          </w:p>
          <w:p w14:paraId="1379775B" w14:textId="52184E4F" w:rsidR="00375FAB" w:rsidRPr="00AE69A8" w:rsidRDefault="00375FAB" w:rsidP="00375FAB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Ange tydligt om a</w:t>
            </w:r>
            <w:r>
              <w:rPr>
                <w:rFonts w:ascii="Arial" w:hAnsi="Arial" w:cs="Arial"/>
                <w:i/>
                <w:iCs/>
                <w:sz w:val="16"/>
              </w:rPr>
              <w:t>nsöka</w:t>
            </w:r>
            <w:r>
              <w:rPr>
                <w:rFonts w:ascii="Arial" w:hAnsi="Arial" w:cs="Arial"/>
                <w:i/>
                <w:iCs/>
                <w:sz w:val="16"/>
              </w:rPr>
              <w:t>n avser en export eller ett tillhandahållande av tekniskt bistånd/förmedlingstjänst.</w:t>
            </w:r>
          </w:p>
          <w:p w14:paraId="2EC8998F" w14:textId="35E4992E" w:rsidR="00303172" w:rsidRDefault="00303172" w:rsidP="00A66C81">
            <w:pPr>
              <w:rPr>
                <w:rFonts w:ascii="Arial" w:hAnsi="Arial" w:cs="Arial"/>
                <w:sz w:val="16"/>
              </w:rPr>
            </w:pPr>
          </w:p>
          <w:p w14:paraId="60B7D8F7" w14:textId="77777777" w:rsidR="00A66C81" w:rsidRPr="00A66C81" w:rsidRDefault="00A66C81" w:rsidP="00A66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24ADA935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38E0F10D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D55DC60" w14:textId="77777777" w:rsidTr="00303C15">
        <w:trPr>
          <w:trHeight w:hRule="exact" w:val="652"/>
        </w:trPr>
        <w:tc>
          <w:tcPr>
            <w:tcW w:w="419" w:type="dxa"/>
          </w:tcPr>
          <w:p w14:paraId="2C79EDC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B7019" w14:textId="1E58177E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51082CE6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2BBB6E7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C61570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786AFA6" w14:textId="77777777" w:rsidTr="00DA1A1C">
        <w:trPr>
          <w:trHeight w:hRule="exact" w:val="652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30764D4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</w:p>
          <w:p w14:paraId="2DD0FBEE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DB732" w14:textId="1E518EB1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7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</w:p>
          <w:p w14:paraId="3749DBEC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50BFE922" w14:textId="77777777" w:rsidTr="00DA1A1C">
        <w:trPr>
          <w:trHeight w:val="611"/>
        </w:trPr>
        <w:tc>
          <w:tcPr>
            <w:tcW w:w="419" w:type="dxa"/>
            <w:vMerge w:val="restart"/>
          </w:tcPr>
          <w:p w14:paraId="750D2EA5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F6CE8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 Slutanvändning</w:t>
            </w:r>
          </w:p>
          <w:p w14:paraId="15C36AC0" w14:textId="39278AAA" w:rsidR="0017702A" w:rsidRPr="0017702A" w:rsidRDefault="0017702A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E31681" w14:textId="23D6474D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1DEA2F9E" w14:textId="77777777" w:rsidR="00580CB5" w:rsidRPr="00517470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17D8A" w14:textId="5E602A62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14:paraId="00D043A6" w14:textId="77777777" w:rsidR="00580CB5" w:rsidRPr="00292108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0808BDE3" w14:textId="77777777" w:rsidTr="00DA1A1C">
        <w:trPr>
          <w:trHeight w:hRule="exact" w:val="549"/>
        </w:trPr>
        <w:tc>
          <w:tcPr>
            <w:tcW w:w="419" w:type="dxa"/>
            <w:vMerge/>
          </w:tcPr>
          <w:p w14:paraId="5367BEB7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left w:val="single" w:sz="6" w:space="0" w:color="auto"/>
            </w:tcBorders>
          </w:tcPr>
          <w:p w14:paraId="665EF220" w14:textId="171B5501" w:rsidR="00580CB5" w:rsidRDefault="0084306B" w:rsidP="007E2C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80CB5">
              <w:rPr>
                <w:rFonts w:ascii="Arial" w:hAnsi="Arial" w:cs="Arial"/>
                <w:sz w:val="16"/>
                <w:szCs w:val="16"/>
              </w:rPr>
              <w:t>cke-militär</w:t>
            </w:r>
            <w:r>
              <w:rPr>
                <w:rFonts w:ascii="Arial" w:hAnsi="Arial" w:cs="Arial"/>
                <w:sz w:val="16"/>
                <w:szCs w:val="16"/>
              </w:rPr>
              <w:t xml:space="preserve"> slutanvänd</w:t>
            </w:r>
            <w:r w:rsidR="007E2C57">
              <w:rPr>
                <w:rFonts w:ascii="Arial" w:hAnsi="Arial" w:cs="Arial"/>
                <w:sz w:val="16"/>
                <w:szCs w:val="16"/>
              </w:rPr>
              <w:t>ning</w:t>
            </w:r>
            <w:r w:rsidRPr="00580CB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84" w:type="dxa"/>
            <w:gridSpan w:val="2"/>
            <w:tcBorders>
              <w:right w:val="single" w:sz="6" w:space="0" w:color="auto"/>
            </w:tcBorders>
          </w:tcPr>
          <w:p w14:paraId="4610F87D" w14:textId="0DBAFD0E" w:rsidR="00580CB5" w:rsidRPr="00DE2782" w:rsidRDefault="00F410D0" w:rsidP="00580CB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52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5C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B4060" w:rsidRPr="00DE2782">
              <w:rPr>
                <w:rFonts w:ascii="Arial" w:hAnsi="Arial" w:cs="Arial"/>
                <w:sz w:val="20"/>
              </w:rPr>
              <w:t xml:space="preserve"> </w:t>
            </w:r>
            <w:r w:rsidR="00580CB5" w:rsidRPr="00DE2782">
              <w:rPr>
                <w:rFonts w:ascii="Arial" w:hAnsi="Arial" w:cs="Arial"/>
                <w:sz w:val="20"/>
              </w:rPr>
              <w:t xml:space="preserve">Ja </w:t>
            </w:r>
          </w:p>
          <w:p w14:paraId="4E0C53F6" w14:textId="577DD351" w:rsidR="00580CB5" w:rsidRDefault="00F410D0" w:rsidP="00580CB5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61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54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80CB5" w:rsidRPr="00DE2782">
              <w:rPr>
                <w:rFonts w:ascii="Arial" w:hAnsi="Arial" w:cs="Arial"/>
                <w:sz w:val="20"/>
              </w:rPr>
              <w:t xml:space="preserve"> Nej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FDEA45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11341B" w14:textId="77777777" w:rsidR="00580CB5" w:rsidRPr="00EB2383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102BC8" w:rsidRPr="00EB2383" w14:paraId="188F2DD9" w14:textId="77777777" w:rsidTr="007A7559">
        <w:trPr>
          <w:trHeight w:val="1128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77777777" w:rsidR="00102BC8" w:rsidRDefault="00102BC8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Övrig information</w:t>
            </w:r>
          </w:p>
          <w:p w14:paraId="7A61E4B0" w14:textId="31049EE5" w:rsidR="00060BC3" w:rsidRPr="00060BC3" w:rsidRDefault="00060BC3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C5" w:rsidRPr="00EB2383" w14:paraId="334BEA32" w14:textId="77777777" w:rsidTr="003C64C5">
        <w:trPr>
          <w:trHeight w:val="3051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111EF808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49D792A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E014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8D90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795B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692F9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61B8ADD" w14:textId="77777777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196787" w:rsidRPr="005943D5">
              <w:rPr>
                <w:rFonts w:ascii="Arial" w:hAnsi="Arial" w:cs="Arial"/>
                <w:sz w:val="16"/>
              </w:rPr>
              <w:t>exportör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AE6C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07E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C58E5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B2354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3B0F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9DB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EDC6B91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29177DB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53E5CA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4761D1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24780DC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C27288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54B7EA4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464D1C" w14:textId="77777777" w:rsidR="00F0124F" w:rsidRDefault="00F0124F" w:rsidP="00303172">
            <w:pPr>
              <w:rPr>
                <w:rFonts w:ascii="Arial" w:hAnsi="Arial" w:cs="Arial"/>
                <w:sz w:val="16"/>
              </w:rPr>
            </w:pPr>
          </w:p>
          <w:p w14:paraId="4008F92C" w14:textId="77777777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2108703D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2.</w:t>
      </w:r>
      <w:r>
        <w:rPr>
          <w:rFonts w:ascii="Arial" w:hAnsi="Arial" w:cs="Arial"/>
          <w:color w:val="A6A6A6"/>
          <w:sz w:val="14"/>
          <w:szCs w:val="14"/>
        </w:rPr>
        <w:t>6</w:t>
      </w:r>
      <w:r w:rsidRPr="00F6686F">
        <w:rPr>
          <w:rFonts w:ascii="Arial" w:hAnsi="Arial" w:cs="Arial"/>
          <w:color w:val="A6A6A6"/>
          <w:sz w:val="14"/>
          <w:szCs w:val="14"/>
        </w:rPr>
        <w:t>.</w:t>
      </w:r>
      <w:r>
        <w:rPr>
          <w:rFonts w:ascii="Arial" w:hAnsi="Arial" w:cs="Arial"/>
          <w:color w:val="A6A6A6"/>
          <w:sz w:val="14"/>
          <w:szCs w:val="14"/>
        </w:rPr>
        <w:t>2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 w:rsidR="00CC2C5C">
        <w:rPr>
          <w:rFonts w:ascii="Arial" w:hAnsi="Arial" w:cs="Arial"/>
          <w:color w:val="A6A6A6"/>
          <w:sz w:val="14"/>
          <w:szCs w:val="14"/>
        </w:rPr>
        <w:t>2</w:t>
      </w:r>
      <w:r w:rsidR="00E14FA4">
        <w:rPr>
          <w:rFonts w:ascii="Arial" w:hAnsi="Arial" w:cs="Arial"/>
          <w:color w:val="A6A6A6"/>
          <w:sz w:val="14"/>
          <w:szCs w:val="14"/>
        </w:rPr>
        <w:t>0</w:t>
      </w:r>
      <w:r w:rsidR="00740ECC">
        <w:rPr>
          <w:rFonts w:ascii="Arial" w:hAnsi="Arial" w:cs="Arial"/>
          <w:color w:val="A6A6A6"/>
          <w:sz w:val="14"/>
          <w:szCs w:val="14"/>
        </w:rPr>
        <w:t>818</w:t>
      </w:r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5D"/>
    <w:rsid w:val="00013F11"/>
    <w:rsid w:val="00043F72"/>
    <w:rsid w:val="00045199"/>
    <w:rsid w:val="00060BC3"/>
    <w:rsid w:val="000977EA"/>
    <w:rsid w:val="000F1B77"/>
    <w:rsid w:val="000F2299"/>
    <w:rsid w:val="00102BC8"/>
    <w:rsid w:val="001117F3"/>
    <w:rsid w:val="0012682E"/>
    <w:rsid w:val="00130B76"/>
    <w:rsid w:val="00140C5B"/>
    <w:rsid w:val="001640A0"/>
    <w:rsid w:val="0017702A"/>
    <w:rsid w:val="001826FA"/>
    <w:rsid w:val="00196787"/>
    <w:rsid w:val="001C3C8E"/>
    <w:rsid w:val="001C5059"/>
    <w:rsid w:val="00237B3A"/>
    <w:rsid w:val="00272A56"/>
    <w:rsid w:val="00292108"/>
    <w:rsid w:val="002925C1"/>
    <w:rsid w:val="002B6393"/>
    <w:rsid w:val="002C682A"/>
    <w:rsid w:val="00303172"/>
    <w:rsid w:val="00303B2A"/>
    <w:rsid w:val="00303C15"/>
    <w:rsid w:val="003430AF"/>
    <w:rsid w:val="003652B6"/>
    <w:rsid w:val="00370117"/>
    <w:rsid w:val="00375FAB"/>
    <w:rsid w:val="00387D1B"/>
    <w:rsid w:val="003C64C5"/>
    <w:rsid w:val="003F24A1"/>
    <w:rsid w:val="00401054"/>
    <w:rsid w:val="00416BFC"/>
    <w:rsid w:val="00437158"/>
    <w:rsid w:val="00456EF5"/>
    <w:rsid w:val="00472938"/>
    <w:rsid w:val="004837E8"/>
    <w:rsid w:val="00484462"/>
    <w:rsid w:val="00486B9C"/>
    <w:rsid w:val="00497124"/>
    <w:rsid w:val="004A4345"/>
    <w:rsid w:val="004B65F9"/>
    <w:rsid w:val="004E0699"/>
    <w:rsid w:val="004F6BEE"/>
    <w:rsid w:val="0050039E"/>
    <w:rsid w:val="00513880"/>
    <w:rsid w:val="00517470"/>
    <w:rsid w:val="005255A2"/>
    <w:rsid w:val="0053265C"/>
    <w:rsid w:val="00580CB5"/>
    <w:rsid w:val="00592826"/>
    <w:rsid w:val="005943D5"/>
    <w:rsid w:val="005E416F"/>
    <w:rsid w:val="005F4D67"/>
    <w:rsid w:val="00625512"/>
    <w:rsid w:val="0062598A"/>
    <w:rsid w:val="00647E2F"/>
    <w:rsid w:val="00673259"/>
    <w:rsid w:val="006871F7"/>
    <w:rsid w:val="00697970"/>
    <w:rsid w:val="006B11AF"/>
    <w:rsid w:val="006B3AC4"/>
    <w:rsid w:val="006D2EB2"/>
    <w:rsid w:val="006F62E0"/>
    <w:rsid w:val="0070456D"/>
    <w:rsid w:val="0071022E"/>
    <w:rsid w:val="0073491C"/>
    <w:rsid w:val="00740ECC"/>
    <w:rsid w:val="0075212F"/>
    <w:rsid w:val="00755023"/>
    <w:rsid w:val="00755081"/>
    <w:rsid w:val="007A7559"/>
    <w:rsid w:val="007B2C89"/>
    <w:rsid w:val="007C1835"/>
    <w:rsid w:val="007C60EF"/>
    <w:rsid w:val="007D319E"/>
    <w:rsid w:val="007D35F4"/>
    <w:rsid w:val="007D3DBF"/>
    <w:rsid w:val="007D683D"/>
    <w:rsid w:val="007E2C57"/>
    <w:rsid w:val="007E5484"/>
    <w:rsid w:val="007F3CB5"/>
    <w:rsid w:val="00836C5A"/>
    <w:rsid w:val="00840312"/>
    <w:rsid w:val="0084306B"/>
    <w:rsid w:val="00843923"/>
    <w:rsid w:val="0084713A"/>
    <w:rsid w:val="008836A1"/>
    <w:rsid w:val="00886CC5"/>
    <w:rsid w:val="008C0B18"/>
    <w:rsid w:val="008D1CE7"/>
    <w:rsid w:val="008E3096"/>
    <w:rsid w:val="008F485D"/>
    <w:rsid w:val="0092083E"/>
    <w:rsid w:val="00937C67"/>
    <w:rsid w:val="009463A2"/>
    <w:rsid w:val="00962476"/>
    <w:rsid w:val="00962E6E"/>
    <w:rsid w:val="00970589"/>
    <w:rsid w:val="00973D3B"/>
    <w:rsid w:val="009B0980"/>
    <w:rsid w:val="009E5566"/>
    <w:rsid w:val="00A057F4"/>
    <w:rsid w:val="00A51578"/>
    <w:rsid w:val="00A5166A"/>
    <w:rsid w:val="00A66C81"/>
    <w:rsid w:val="00A82CD9"/>
    <w:rsid w:val="00A87524"/>
    <w:rsid w:val="00AA0C2E"/>
    <w:rsid w:val="00AA3F33"/>
    <w:rsid w:val="00AD4CB5"/>
    <w:rsid w:val="00AE2E7D"/>
    <w:rsid w:val="00B1419F"/>
    <w:rsid w:val="00B153BB"/>
    <w:rsid w:val="00B1630D"/>
    <w:rsid w:val="00B228B8"/>
    <w:rsid w:val="00B52DE4"/>
    <w:rsid w:val="00B5781B"/>
    <w:rsid w:val="00B76C99"/>
    <w:rsid w:val="00B93A18"/>
    <w:rsid w:val="00B95DF1"/>
    <w:rsid w:val="00BA1C02"/>
    <w:rsid w:val="00BA7877"/>
    <w:rsid w:val="00BD5FE4"/>
    <w:rsid w:val="00BE09DA"/>
    <w:rsid w:val="00C15213"/>
    <w:rsid w:val="00C21CB3"/>
    <w:rsid w:val="00C437F6"/>
    <w:rsid w:val="00C51B0B"/>
    <w:rsid w:val="00C62933"/>
    <w:rsid w:val="00CB17EE"/>
    <w:rsid w:val="00CB4060"/>
    <w:rsid w:val="00CC2C5C"/>
    <w:rsid w:val="00CD6B01"/>
    <w:rsid w:val="00CE4ADD"/>
    <w:rsid w:val="00D176A9"/>
    <w:rsid w:val="00D25524"/>
    <w:rsid w:val="00DA1A1C"/>
    <w:rsid w:val="00DB172F"/>
    <w:rsid w:val="00DC59CC"/>
    <w:rsid w:val="00DC71FC"/>
    <w:rsid w:val="00DE2782"/>
    <w:rsid w:val="00E133EC"/>
    <w:rsid w:val="00E14FA4"/>
    <w:rsid w:val="00E215B2"/>
    <w:rsid w:val="00E24B11"/>
    <w:rsid w:val="00E50A26"/>
    <w:rsid w:val="00E96612"/>
    <w:rsid w:val="00EB2383"/>
    <w:rsid w:val="00ED42C1"/>
    <w:rsid w:val="00F0124F"/>
    <w:rsid w:val="00F07462"/>
    <w:rsid w:val="00F07EAD"/>
    <w:rsid w:val="00F40CFE"/>
    <w:rsid w:val="00F410D0"/>
    <w:rsid w:val="00F62036"/>
    <w:rsid w:val="00F77720"/>
    <w:rsid w:val="00F80CDD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2D2-D837-45B9-AA48-1D74CAE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Ebba Torgersson</cp:lastModifiedBy>
  <cp:revision>12</cp:revision>
  <cp:lastPrinted>2000-11-20T10:22:00Z</cp:lastPrinted>
  <dcterms:created xsi:type="dcterms:W3CDTF">2025-09-24T07:50:00Z</dcterms:created>
  <dcterms:modified xsi:type="dcterms:W3CDTF">2025-10-13T13:44:00Z</dcterms:modified>
</cp:coreProperties>
</file>